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49" w:rsidRPr="002D4D72" w:rsidRDefault="00ED1449" w:rsidP="002D4D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D4D72">
        <w:rPr>
          <w:rFonts w:ascii="Times New Roman" w:hAnsi="Times New Roman" w:cs="Times New Roman"/>
          <w:sz w:val="28"/>
          <w:szCs w:val="28"/>
        </w:rPr>
        <w:t>Структурное подразделение «Центр развития ребенка – детский сад №14»</w:t>
      </w:r>
    </w:p>
    <w:p w:rsidR="00ED1449" w:rsidRPr="002D4D72" w:rsidRDefault="00ED1449" w:rsidP="002D4D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D4D72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C36E23" w:rsidRPr="002D4D72" w:rsidRDefault="00ED1449" w:rsidP="002D4D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D4D72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5C52C8" w:rsidRPr="00810E8E" w:rsidRDefault="005C52C8" w:rsidP="00A5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D72" w:rsidRDefault="002D4D72" w:rsidP="00A57D3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2C8" w:rsidRPr="00810E8E" w:rsidRDefault="005C52C8" w:rsidP="00B839B6">
      <w:pPr>
        <w:spacing w:after="0" w:line="276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810E8E">
        <w:rPr>
          <w:rFonts w:ascii="Times New Roman" w:hAnsi="Times New Roman" w:cs="Times New Roman"/>
          <w:sz w:val="28"/>
          <w:szCs w:val="28"/>
        </w:rPr>
        <w:t>Утверждаю</w:t>
      </w:r>
      <w:r w:rsidR="00B839B6">
        <w:rPr>
          <w:rFonts w:ascii="Times New Roman" w:hAnsi="Times New Roman" w:cs="Times New Roman"/>
          <w:sz w:val="28"/>
          <w:szCs w:val="28"/>
        </w:rPr>
        <w:t>:</w:t>
      </w:r>
    </w:p>
    <w:p w:rsidR="005C52C8" w:rsidRPr="00810E8E" w:rsidRDefault="00B72E70" w:rsidP="00B839B6">
      <w:pPr>
        <w:spacing w:after="0" w:line="276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10E8E">
        <w:rPr>
          <w:rFonts w:ascii="Times New Roman" w:hAnsi="Times New Roman" w:cs="Times New Roman"/>
          <w:sz w:val="28"/>
          <w:szCs w:val="28"/>
        </w:rPr>
        <w:t xml:space="preserve">аведующий </w:t>
      </w:r>
      <w:r>
        <w:rPr>
          <w:rFonts w:ascii="Times New Roman" w:hAnsi="Times New Roman" w:cs="Times New Roman"/>
          <w:sz w:val="28"/>
          <w:szCs w:val="28"/>
        </w:rPr>
        <w:t>структурного</w:t>
      </w:r>
      <w:r w:rsidR="00B83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я «</w:t>
      </w:r>
      <w:r w:rsidR="00662A31" w:rsidRPr="002D4D72">
        <w:rPr>
          <w:rFonts w:ascii="Times New Roman" w:hAnsi="Times New Roman" w:cs="Times New Roman"/>
          <w:sz w:val="28"/>
          <w:szCs w:val="28"/>
        </w:rPr>
        <w:t>Центр развития</w:t>
      </w:r>
      <w:r w:rsidR="00B839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662A31" w:rsidRPr="002D4D72">
        <w:rPr>
          <w:rFonts w:ascii="Times New Roman" w:hAnsi="Times New Roman" w:cs="Times New Roman"/>
          <w:sz w:val="28"/>
          <w:szCs w:val="28"/>
        </w:rPr>
        <w:t xml:space="preserve"> ребенка – детский сад №14»</w:t>
      </w:r>
      <w:r w:rsidR="002D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2C8" w:rsidRPr="00810E8E" w:rsidRDefault="005C52C8" w:rsidP="00B839B6">
      <w:pPr>
        <w:spacing w:after="0" w:line="276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810E8E">
        <w:rPr>
          <w:rFonts w:ascii="Times New Roman" w:hAnsi="Times New Roman" w:cs="Times New Roman"/>
          <w:sz w:val="28"/>
          <w:szCs w:val="28"/>
        </w:rPr>
        <w:t xml:space="preserve">_______________/ </w:t>
      </w:r>
      <w:r w:rsidR="00944C57">
        <w:rPr>
          <w:rFonts w:ascii="Times New Roman" w:hAnsi="Times New Roman" w:cs="Times New Roman"/>
          <w:sz w:val="28"/>
          <w:szCs w:val="28"/>
        </w:rPr>
        <w:t xml:space="preserve"> </w:t>
      </w:r>
      <w:r w:rsidR="00170FF9">
        <w:rPr>
          <w:rFonts w:ascii="Times New Roman" w:hAnsi="Times New Roman" w:cs="Times New Roman"/>
          <w:sz w:val="28"/>
          <w:szCs w:val="28"/>
        </w:rPr>
        <w:t>___________</w:t>
      </w:r>
    </w:p>
    <w:p w:rsidR="005C52C8" w:rsidRPr="00810E8E" w:rsidRDefault="005C52C8" w:rsidP="00B839B6">
      <w:pPr>
        <w:spacing w:after="0" w:line="276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810E8E">
        <w:rPr>
          <w:rFonts w:ascii="Times New Roman" w:hAnsi="Times New Roman" w:cs="Times New Roman"/>
          <w:sz w:val="28"/>
          <w:szCs w:val="28"/>
        </w:rPr>
        <w:t>«_</w:t>
      </w:r>
      <w:r w:rsidR="00280151" w:rsidRPr="00280151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280151" w:rsidRPr="00280151">
        <w:rPr>
          <w:rFonts w:ascii="Times New Roman" w:hAnsi="Times New Roman" w:cs="Times New Roman"/>
          <w:sz w:val="28"/>
          <w:szCs w:val="28"/>
        </w:rPr>
        <w:t>__</w:t>
      </w:r>
      <w:r w:rsidRPr="00810E8E">
        <w:rPr>
          <w:rFonts w:ascii="Times New Roman" w:hAnsi="Times New Roman" w:cs="Times New Roman"/>
          <w:sz w:val="28"/>
          <w:szCs w:val="28"/>
        </w:rPr>
        <w:t>» ___</w:t>
      </w:r>
      <w:r w:rsidR="00280151" w:rsidRPr="00280151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810E8E">
        <w:rPr>
          <w:rFonts w:ascii="Times New Roman" w:hAnsi="Times New Roman" w:cs="Times New Roman"/>
          <w:sz w:val="28"/>
          <w:szCs w:val="28"/>
        </w:rPr>
        <w:t>_____ 202</w:t>
      </w:r>
      <w:r w:rsidR="00170FF9">
        <w:rPr>
          <w:rFonts w:ascii="Times New Roman" w:hAnsi="Times New Roman" w:cs="Times New Roman"/>
          <w:sz w:val="28"/>
          <w:szCs w:val="28"/>
        </w:rPr>
        <w:t>2</w:t>
      </w:r>
      <w:r w:rsidRPr="00810E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6E23" w:rsidRPr="00810E8E" w:rsidRDefault="00C36E23" w:rsidP="00A57D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4A30" w:rsidRDefault="001C4A30" w:rsidP="005C52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A30" w:rsidRDefault="001C4A30" w:rsidP="005C52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009" w:rsidRDefault="005C52C8" w:rsidP="00944C57">
      <w:pPr>
        <w:tabs>
          <w:tab w:val="left" w:pos="5103"/>
          <w:tab w:val="center" w:pos="6804"/>
        </w:tabs>
        <w:spacing w:after="0" w:line="276" w:lineRule="auto"/>
        <w:rPr>
          <w:rFonts w:ascii="Times New Roman" w:hAnsi="Times New Roman" w:cs="Times New Roman"/>
          <w:b/>
          <w:sz w:val="52"/>
          <w:szCs w:val="52"/>
        </w:rPr>
      </w:pPr>
      <w:r w:rsidRPr="00810E8E">
        <w:rPr>
          <w:rFonts w:ascii="Times New Roman" w:hAnsi="Times New Roman" w:cs="Times New Roman"/>
          <w:b/>
          <w:sz w:val="28"/>
          <w:szCs w:val="28"/>
        </w:rPr>
        <w:tab/>
      </w:r>
      <w:r w:rsidR="003508D7" w:rsidRPr="00944C57">
        <w:rPr>
          <w:rFonts w:ascii="Times New Roman" w:hAnsi="Times New Roman" w:cs="Times New Roman"/>
          <w:b/>
          <w:sz w:val="52"/>
          <w:szCs w:val="52"/>
        </w:rPr>
        <w:t xml:space="preserve">Годовой план </w:t>
      </w:r>
      <w:r w:rsidR="00F01009" w:rsidRPr="00944C57">
        <w:rPr>
          <w:rFonts w:ascii="Times New Roman" w:hAnsi="Times New Roman" w:cs="Times New Roman"/>
          <w:b/>
          <w:sz w:val="52"/>
          <w:szCs w:val="52"/>
        </w:rPr>
        <w:t xml:space="preserve">работы </w:t>
      </w:r>
    </w:p>
    <w:p w:rsidR="002E10EE" w:rsidRPr="00D74D80" w:rsidRDefault="002E10EE" w:rsidP="00944C57">
      <w:pPr>
        <w:tabs>
          <w:tab w:val="left" w:pos="5103"/>
        </w:tabs>
        <w:spacing w:after="0" w:line="276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74D80">
        <w:rPr>
          <w:rFonts w:ascii="Times New Roman" w:hAnsi="Times New Roman" w:cs="Times New Roman"/>
          <w:i/>
          <w:sz w:val="40"/>
          <w:szCs w:val="40"/>
        </w:rPr>
        <w:t>педагога-психолога</w:t>
      </w:r>
      <w:r w:rsidR="005C52C8" w:rsidRPr="00D74D80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D01A73" w:rsidRPr="007F23DB" w:rsidRDefault="00944C57" w:rsidP="005C52C8">
      <w:pPr>
        <w:spacing w:after="0" w:line="276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F23DB">
        <w:rPr>
          <w:rFonts w:ascii="Times New Roman" w:hAnsi="Times New Roman" w:cs="Times New Roman"/>
          <w:i/>
          <w:sz w:val="40"/>
          <w:szCs w:val="40"/>
        </w:rPr>
        <w:t>Ланчкиной Дианы Вячеславовны</w:t>
      </w:r>
    </w:p>
    <w:p w:rsidR="00944C57" w:rsidRDefault="00944C57" w:rsidP="005C52C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0750" w:rsidRPr="00D74D80" w:rsidRDefault="005C52C8" w:rsidP="005C52C8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74D80">
        <w:rPr>
          <w:rFonts w:ascii="Times New Roman" w:hAnsi="Times New Roman" w:cs="Times New Roman"/>
          <w:sz w:val="40"/>
          <w:szCs w:val="40"/>
        </w:rPr>
        <w:t>на 202</w:t>
      </w:r>
      <w:r w:rsidR="00170FF9">
        <w:rPr>
          <w:rFonts w:ascii="Times New Roman" w:hAnsi="Times New Roman" w:cs="Times New Roman"/>
          <w:sz w:val="40"/>
          <w:szCs w:val="40"/>
        </w:rPr>
        <w:t>2</w:t>
      </w:r>
      <w:r w:rsidRPr="00D74D80">
        <w:rPr>
          <w:rFonts w:ascii="Times New Roman" w:hAnsi="Times New Roman" w:cs="Times New Roman"/>
          <w:sz w:val="40"/>
          <w:szCs w:val="40"/>
        </w:rPr>
        <w:t xml:space="preserve"> – 202</w:t>
      </w:r>
      <w:r w:rsidR="00170FF9">
        <w:rPr>
          <w:rFonts w:ascii="Times New Roman" w:hAnsi="Times New Roman" w:cs="Times New Roman"/>
          <w:sz w:val="40"/>
          <w:szCs w:val="40"/>
        </w:rPr>
        <w:t>3</w:t>
      </w:r>
      <w:r w:rsidRPr="00D74D80">
        <w:rPr>
          <w:rFonts w:ascii="Times New Roman" w:hAnsi="Times New Roman" w:cs="Times New Roman"/>
          <w:sz w:val="40"/>
          <w:szCs w:val="40"/>
        </w:rPr>
        <w:t xml:space="preserve"> </w:t>
      </w:r>
      <w:r w:rsidR="00F01009" w:rsidRPr="00D74D80">
        <w:rPr>
          <w:rFonts w:ascii="Times New Roman" w:hAnsi="Times New Roman" w:cs="Times New Roman"/>
          <w:sz w:val="40"/>
          <w:szCs w:val="40"/>
        </w:rPr>
        <w:t>учебный год</w:t>
      </w:r>
    </w:p>
    <w:p w:rsidR="00280750" w:rsidRPr="00D74D80" w:rsidRDefault="00280750" w:rsidP="005C5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7D3C" w:rsidRPr="00810E8E" w:rsidRDefault="00A57D3C" w:rsidP="005C52C8">
      <w:pPr>
        <w:tabs>
          <w:tab w:val="left" w:pos="9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1009" w:rsidRPr="00810E8E" w:rsidRDefault="00D74D80" w:rsidP="005C52C8">
      <w:pPr>
        <w:tabs>
          <w:tab w:val="left" w:pos="96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Рузаевка, 202</w:t>
      </w:r>
      <w:r w:rsidR="00170F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77FF0" w:rsidRPr="00810E8E" w:rsidRDefault="00F77FF0" w:rsidP="00A57D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810E8E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ого процесса в ДО</w:t>
      </w:r>
      <w:r w:rsidR="001443A1">
        <w:rPr>
          <w:rFonts w:ascii="Times New Roman" w:hAnsi="Times New Roman" w:cs="Times New Roman"/>
          <w:sz w:val="28"/>
          <w:szCs w:val="28"/>
        </w:rPr>
        <w:t>О</w:t>
      </w:r>
      <w:r w:rsidRPr="00810E8E">
        <w:rPr>
          <w:rFonts w:ascii="Times New Roman" w:hAnsi="Times New Roman" w:cs="Times New Roman"/>
          <w:sz w:val="28"/>
          <w:szCs w:val="28"/>
        </w:rPr>
        <w:t xml:space="preserve">, основных и дополнительных образовательных программ, а также оказание психолого-педагогической помощи детям с ОВЗ и детям, испытывающим трудности в освоении основной образовательной программы. </w:t>
      </w:r>
    </w:p>
    <w:p w:rsidR="00F77FF0" w:rsidRPr="00810E8E" w:rsidRDefault="00F77FF0" w:rsidP="005C52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FF0" w:rsidRPr="00810E8E" w:rsidRDefault="00F77FF0" w:rsidP="005C52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0E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7FF0" w:rsidRPr="00810E8E" w:rsidRDefault="00F77FF0" w:rsidP="005C52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7FF0" w:rsidRPr="00810E8E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детей, нуждающихся в психологической помощи и создание условий для их гармоничного развития.</w:t>
      </w:r>
    </w:p>
    <w:p w:rsidR="00F77FF0" w:rsidRPr="00810E8E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лноценному психическому и личностному развитию детей.</w:t>
      </w:r>
    </w:p>
    <w:p w:rsidR="00F77FF0" w:rsidRPr="00810E8E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развития детей в единстве интеллектуальной, эмоциональной и волевой сфер их проявления.</w:t>
      </w:r>
    </w:p>
    <w:p w:rsidR="00F77FF0" w:rsidRPr="00810E8E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мощи детям, родителям и педагогам на всех этапах образовательного процесса.</w:t>
      </w:r>
    </w:p>
    <w:p w:rsidR="00F77FF0" w:rsidRPr="00810E8E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психологичес</w:t>
      </w:r>
      <w:r w:rsidR="001443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омпетентности педагогов ДОО</w:t>
      </w: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в вопросах обучения и воспитания дошкольников.</w:t>
      </w:r>
    </w:p>
    <w:p w:rsidR="00F77FF0" w:rsidRPr="00810E8E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ние взаимодействия и взаимопонимания между участниками педагогического процесса.</w:t>
      </w:r>
    </w:p>
    <w:p w:rsidR="00F77FF0" w:rsidRPr="00810E8E" w:rsidRDefault="00F77FF0" w:rsidP="00A57D3C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аботы учреждения с родителями (законными представителями) воспитанников через создание социально-педагогической среды «ребёнок</w:t>
      </w:r>
      <w:r w:rsidR="0014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14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».</w:t>
      </w:r>
    </w:p>
    <w:p w:rsidR="00F77FF0" w:rsidRPr="00810E8E" w:rsidRDefault="00F77FF0" w:rsidP="00A57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73" w:rsidRDefault="00F77FF0" w:rsidP="00A57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ое направление деятельности: </w:t>
      </w: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сихологического здоровья ребёнка через стабилизацию эмоциональной сферы.</w:t>
      </w:r>
    </w:p>
    <w:p w:rsidR="00F50F7A" w:rsidRPr="00810E8E" w:rsidRDefault="00F50F7A" w:rsidP="00A57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2C8" w:rsidRPr="00810E8E" w:rsidRDefault="001F4861" w:rsidP="001F4861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ИЧЕСКАЯ ДИАГНОСТИКА</w:t>
      </w:r>
    </w:p>
    <w:p w:rsidR="002C4E07" w:rsidRPr="00810E8E" w:rsidRDefault="002C4E07" w:rsidP="002C4E0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F4861" w:rsidRDefault="001F4861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ериод адаптации к детскому саду.</w:t>
            </w:r>
          </w:p>
          <w:p w:rsidR="00F507A7" w:rsidRPr="00F507A7" w:rsidRDefault="00F507A7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0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уемая методика: Роньжина А.С. «Диагностика уровня адаптированности ребёнка к ДОУ».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е дети</w:t>
            </w:r>
          </w:p>
        </w:tc>
        <w:tc>
          <w:tcPr>
            <w:tcW w:w="2912" w:type="dxa"/>
          </w:tcPr>
          <w:p w:rsidR="00B72E70" w:rsidRDefault="00B55325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</w:t>
            </w:r>
            <w:r w:rsidR="001F4861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</w:p>
          <w:p w:rsidR="001F4861" w:rsidRPr="00FD1760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мере поступления новых детей)</w:t>
            </w:r>
          </w:p>
        </w:tc>
        <w:tc>
          <w:tcPr>
            <w:tcW w:w="3373" w:type="dxa"/>
          </w:tcPr>
          <w:p w:rsidR="00020E7E" w:rsidRDefault="002C4E07" w:rsidP="00020E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ая карта.</w:t>
            </w:r>
            <w:r w:rsidR="0087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4E07" w:rsidRPr="00810E8E" w:rsidRDefault="002C4E07" w:rsidP="00020E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даптационного процесса.</w:t>
            </w:r>
          </w:p>
        </w:tc>
      </w:tr>
      <w:tr w:rsidR="005233E2" w:rsidRPr="00810E8E" w:rsidTr="007569A7">
        <w:tc>
          <w:tcPr>
            <w:tcW w:w="704" w:type="dxa"/>
          </w:tcPr>
          <w:p w:rsidR="005233E2" w:rsidRPr="00810E8E" w:rsidRDefault="005233E2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5233E2" w:rsidRDefault="005233E2" w:rsidP="005233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3E2" w:rsidRDefault="005233E2" w:rsidP="005233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уровня актуального развития детей.</w:t>
            </w:r>
          </w:p>
          <w:p w:rsidR="00C35518" w:rsidRPr="005233E2" w:rsidRDefault="00C35518" w:rsidP="005233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3E2" w:rsidRPr="005233E2" w:rsidRDefault="005233E2" w:rsidP="005233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3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лекс диагностических методик "Цветик-Семицветик". (Автор: Куражева Н.Ю.)</w:t>
            </w:r>
          </w:p>
        </w:tc>
        <w:tc>
          <w:tcPr>
            <w:tcW w:w="2504" w:type="dxa"/>
          </w:tcPr>
          <w:p w:rsidR="006B099E" w:rsidRDefault="006B099E" w:rsidP="00D273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3E2" w:rsidRPr="00810E8E" w:rsidRDefault="005233E2" w:rsidP="00D273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их и подгото</w:t>
            </w:r>
            <w:r w:rsidR="00D2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ых к школе групп</w:t>
            </w:r>
          </w:p>
        </w:tc>
        <w:tc>
          <w:tcPr>
            <w:tcW w:w="2912" w:type="dxa"/>
          </w:tcPr>
          <w:p w:rsidR="00C35518" w:rsidRDefault="00C35518" w:rsidP="005233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3E2" w:rsidRPr="00810E8E" w:rsidRDefault="005233E2" w:rsidP="005233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 сентября</w:t>
            </w:r>
          </w:p>
          <w:p w:rsidR="005233E2" w:rsidRDefault="005233E2" w:rsidP="005233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и мая</w:t>
            </w:r>
          </w:p>
        </w:tc>
        <w:tc>
          <w:tcPr>
            <w:tcW w:w="3373" w:type="dxa"/>
          </w:tcPr>
          <w:p w:rsidR="005233E2" w:rsidRPr="00810E8E" w:rsidRDefault="005233E2" w:rsidP="005233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5233E2" w:rsidRPr="00810E8E" w:rsidRDefault="005233E2" w:rsidP="005233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 на каждого ребёнка.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5233E2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F507A7" w:rsidRDefault="001F4861" w:rsidP="007569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 детей</w:t>
            </w:r>
            <w:r w:rsidR="00F50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861" w:rsidRPr="00BA0E03" w:rsidRDefault="00F507A7" w:rsidP="00F507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0E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емый комплект: </w:t>
            </w:r>
            <w:r w:rsidR="001F4861" w:rsidRPr="00BA0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Экспресс-диагностика в детском саду»</w:t>
            </w:r>
            <w:r w:rsidR="0008321C" w:rsidRPr="00BA0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A0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.Н. Павлова, Л.Г. Руденко 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еднего дошкольного возраста</w:t>
            </w:r>
          </w:p>
        </w:tc>
        <w:tc>
          <w:tcPr>
            <w:tcW w:w="2912" w:type="dxa"/>
          </w:tcPr>
          <w:p w:rsidR="00825CA6" w:rsidRPr="00810E8E" w:rsidRDefault="00825CA6" w:rsidP="00825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 сентября</w:t>
            </w:r>
          </w:p>
          <w:p w:rsidR="001F4861" w:rsidRPr="00810E8E" w:rsidRDefault="00825CA6" w:rsidP="00825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и мая</w:t>
            </w:r>
          </w:p>
        </w:tc>
        <w:tc>
          <w:tcPr>
            <w:tcW w:w="3373" w:type="dxa"/>
          </w:tcPr>
          <w:p w:rsidR="001F4861" w:rsidRPr="00810E8E" w:rsidRDefault="001F4861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1F4861" w:rsidRPr="00810E8E" w:rsidRDefault="001F4861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 на каждого ребёнка.</w:t>
            </w:r>
            <w:r w:rsidR="004A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5233E2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F507A7" w:rsidRDefault="001F4861" w:rsidP="00F507A7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детей к школе </w:t>
            </w:r>
          </w:p>
          <w:p w:rsidR="001F4861" w:rsidRDefault="00F507A7" w:rsidP="00020E7E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емая методика: </w:t>
            </w:r>
            <w:r w:rsidR="00020E7E" w:rsidRPr="00EE30CE">
              <w:rPr>
                <w:rFonts w:ascii="Times New Roman" w:hAnsi="Times New Roman" w:cs="Times New Roman"/>
                <w:i/>
                <w:sz w:val="24"/>
                <w:szCs w:val="24"/>
              </w:rPr>
              <w:t>Ясюковой Л.А «Диагностика готовности к школьному обучению»</w:t>
            </w:r>
            <w:r w:rsidRPr="00EE30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27117" w:rsidRPr="00EE30CE" w:rsidRDefault="00027117" w:rsidP="00020E7E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2912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 сентября</w:t>
            </w:r>
          </w:p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и мая</w:t>
            </w:r>
          </w:p>
        </w:tc>
        <w:tc>
          <w:tcPr>
            <w:tcW w:w="3373" w:type="dxa"/>
          </w:tcPr>
          <w:p w:rsidR="002C4E07" w:rsidRPr="00810E8E" w:rsidRDefault="002C4E07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1F4861" w:rsidRPr="00810E8E" w:rsidRDefault="002C4E07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810E8E" w:rsidRPr="00810E8E" w:rsidTr="00C35518">
        <w:trPr>
          <w:trHeight w:val="2117"/>
        </w:trPr>
        <w:tc>
          <w:tcPr>
            <w:tcW w:w="704" w:type="dxa"/>
          </w:tcPr>
          <w:p w:rsidR="001F4861" w:rsidRPr="00810E8E" w:rsidRDefault="005233E2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28" w:type="dxa"/>
          </w:tcPr>
          <w:p w:rsidR="00F507A7" w:rsidRDefault="001F4861" w:rsidP="00527B45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и личностного развития детей (изучение уровня тревожности, агрессивности, наличие страхов).</w:t>
            </w:r>
            <w:r w:rsidR="002A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CE" w:rsidRDefault="00BA0E03" w:rsidP="00527B45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0CE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</w:t>
            </w:r>
            <w:r w:rsidR="00C15A0C"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Pr="00EE30CE">
              <w:rPr>
                <w:rFonts w:ascii="Times New Roman" w:hAnsi="Times New Roman" w:cs="Times New Roman"/>
                <w:i/>
                <w:sz w:val="24"/>
                <w:szCs w:val="24"/>
              </w:rPr>
              <w:t>я методик</w:t>
            </w:r>
            <w:r w:rsidR="00C15A0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E30C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15A0C" w:rsidRPr="00C15A0C" w:rsidRDefault="00C15A0C" w:rsidP="007315F5">
            <w:pPr>
              <w:numPr>
                <w:ilvl w:val="0"/>
                <w:numId w:val="15"/>
              </w:numPr>
              <w:tabs>
                <w:tab w:val="left" w:pos="147"/>
                <w:tab w:val="left" w:pos="9600"/>
              </w:tabs>
              <w:spacing w:after="160" w:line="360" w:lineRule="auto"/>
              <w:ind w:left="289" w:hanging="28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A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 тревожности (Р. Тэммл, М. Дорки, В. Амен)</w:t>
            </w:r>
          </w:p>
          <w:p w:rsidR="004837E6" w:rsidRPr="004837E6" w:rsidRDefault="00C15A0C" w:rsidP="007315F5">
            <w:pPr>
              <w:numPr>
                <w:ilvl w:val="0"/>
                <w:numId w:val="15"/>
              </w:numPr>
              <w:tabs>
                <w:tab w:val="left" w:pos="147"/>
                <w:tab w:val="left" w:pos="9600"/>
              </w:tabs>
              <w:spacing w:after="160" w:line="360" w:lineRule="auto"/>
              <w:ind w:left="289" w:hanging="28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A0C">
              <w:rPr>
                <w:rFonts w:ascii="Times New Roman" w:hAnsi="Times New Roman" w:cs="Times New Roman"/>
                <w:i/>
                <w:sz w:val="24"/>
                <w:szCs w:val="24"/>
              </w:rPr>
              <w:t>Тест на выявление детских страхов А.И. Захарова и М. Панфиловой «Страхи в домиках».</w:t>
            </w:r>
            <w:r w:rsidR="004837E6" w:rsidRPr="004837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73A70" w:rsidRPr="004837E6" w:rsidRDefault="005973D1" w:rsidP="005973D1">
            <w:pPr>
              <w:numPr>
                <w:ilvl w:val="0"/>
                <w:numId w:val="15"/>
              </w:numPr>
              <w:tabs>
                <w:tab w:val="left" w:pos="147"/>
                <w:tab w:val="left" w:pos="9600"/>
              </w:tabs>
              <w:spacing w:after="160" w:line="360" w:lineRule="auto"/>
              <w:ind w:left="289" w:hanging="283"/>
              <w:contextualSpacing/>
              <w:jc w:val="both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4837E6" w:rsidRPr="004837E6">
              <w:rPr>
                <w:rFonts w:ascii="Times New Roman" w:hAnsi="Times New Roman" w:cs="Times New Roman"/>
                <w:i/>
                <w:sz w:val="24"/>
                <w:szCs w:val="24"/>
              </w:rPr>
              <w:t>етод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ыявление агрессии «Н</w:t>
            </w:r>
            <w:r w:rsidR="004837E6" w:rsidRPr="004837E6">
              <w:rPr>
                <w:rFonts w:ascii="Times New Roman" w:hAnsi="Times New Roman" w:cs="Times New Roman"/>
                <w:i/>
                <w:sz w:val="24"/>
                <w:szCs w:val="24"/>
              </w:rPr>
              <w:t>аблюдение за поведением ребён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4837E6" w:rsidRPr="004837E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D94528" w:rsidRDefault="00D94528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28" w:rsidRDefault="00D94528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3D1" w:rsidRDefault="005973D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D94528" w:rsidRDefault="00D94528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28" w:rsidRDefault="00D94528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3D1" w:rsidRDefault="005973D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FD1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запросам)</w:t>
            </w:r>
          </w:p>
        </w:tc>
        <w:tc>
          <w:tcPr>
            <w:tcW w:w="3373" w:type="dxa"/>
          </w:tcPr>
          <w:p w:rsidR="00D94528" w:rsidRDefault="00D94528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28" w:rsidRDefault="00D94528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3D1" w:rsidRDefault="005973D1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E07" w:rsidRPr="00810E8E" w:rsidRDefault="002C4E07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1F4861" w:rsidRPr="00810E8E" w:rsidRDefault="002C4E07" w:rsidP="002C4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5233E2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1F4861" w:rsidRDefault="001F4861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развития детей</w:t>
            </w:r>
            <w:r w:rsidR="008C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7A7" w:rsidRPr="00F507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емый комплект: </w:t>
            </w:r>
            <w:r w:rsidR="00F507A7" w:rsidRPr="00F50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Экспресс-диагностика в детском саду»</w:t>
            </w:r>
            <w:r w:rsidR="00326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507A7" w:rsidRPr="00F50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Н. Павлова, Л.Г. Руденко</w:t>
            </w:r>
          </w:p>
          <w:p w:rsidR="00C15A0C" w:rsidRPr="00810E8E" w:rsidRDefault="00C15A0C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FD1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запросам)</w:t>
            </w:r>
          </w:p>
        </w:tc>
        <w:tc>
          <w:tcPr>
            <w:tcW w:w="3373" w:type="dxa"/>
          </w:tcPr>
          <w:p w:rsidR="001F4861" w:rsidRPr="00810E8E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2C4E07" w:rsidRPr="00810E8E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5233E2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F507A7" w:rsidRDefault="001F4861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ежличностных отношений.</w:t>
            </w:r>
          </w:p>
          <w:p w:rsidR="001F4861" w:rsidRDefault="00F507A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уемая методика: </w:t>
            </w:r>
            <w:r w:rsidR="001F4861" w:rsidRPr="00F50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ж. Морено «Социометрия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15A0C" w:rsidRPr="00F507A7" w:rsidRDefault="00C15A0C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1F4861" w:rsidRPr="00810E8E" w:rsidRDefault="001F4861" w:rsidP="00D273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их</w:t>
            </w:r>
            <w:r w:rsidR="00D2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ительных к школе 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912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:rsidR="001F4861" w:rsidRPr="00810E8E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5233E2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1F4861" w:rsidRPr="00810E8E" w:rsidRDefault="00527B45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Прогноз адаптации»</w:t>
            </w:r>
          </w:p>
        </w:tc>
        <w:tc>
          <w:tcPr>
            <w:tcW w:w="2504" w:type="dxa"/>
          </w:tcPr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2C4E07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вь прибывших детей</w:t>
            </w:r>
          </w:p>
        </w:tc>
        <w:tc>
          <w:tcPr>
            <w:tcW w:w="2912" w:type="dxa"/>
          </w:tcPr>
          <w:p w:rsidR="00FD1760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F4861" w:rsidRPr="00810E8E" w:rsidRDefault="001F4861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мере поступления новых детей)</w:t>
            </w:r>
          </w:p>
        </w:tc>
        <w:tc>
          <w:tcPr>
            <w:tcW w:w="3373" w:type="dxa"/>
          </w:tcPr>
          <w:p w:rsidR="001F4861" w:rsidRPr="00810E8E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  <w:tr w:rsidR="001F4861" w:rsidRPr="00810E8E" w:rsidTr="007569A7">
        <w:tc>
          <w:tcPr>
            <w:tcW w:w="704" w:type="dxa"/>
          </w:tcPr>
          <w:p w:rsidR="001F4861" w:rsidRPr="00810E8E" w:rsidRDefault="00C35518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1F4861" w:rsidRPr="00810E8E" w:rsidRDefault="002C4E07" w:rsidP="009338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</w:t>
            </w:r>
            <w:r w:rsidR="00933856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 по вопросам готовности к школе.</w:t>
            </w:r>
          </w:p>
        </w:tc>
        <w:tc>
          <w:tcPr>
            <w:tcW w:w="2504" w:type="dxa"/>
          </w:tcPr>
          <w:p w:rsidR="001F4861" w:rsidRPr="00810E8E" w:rsidRDefault="002C4E07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етей подготовительной группы</w:t>
            </w:r>
          </w:p>
        </w:tc>
        <w:tc>
          <w:tcPr>
            <w:tcW w:w="2912" w:type="dxa"/>
          </w:tcPr>
          <w:p w:rsidR="001F4861" w:rsidRPr="00810E8E" w:rsidRDefault="002C4E07" w:rsidP="001F48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:rsidR="001F4861" w:rsidRPr="00810E8E" w:rsidRDefault="002C4E07" w:rsidP="001F48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</w:tbl>
    <w:p w:rsidR="001F4861" w:rsidRPr="00810E8E" w:rsidRDefault="001F4861" w:rsidP="001F4861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РРЕКЦИОННО-РАЗВИВАЮЩАЯ РАБОТА</w:t>
      </w:r>
    </w:p>
    <w:p w:rsidR="002C4E07" w:rsidRPr="00810E8E" w:rsidRDefault="002C4E07" w:rsidP="002C4E0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10E8E" w:rsidRPr="00810E8E" w:rsidTr="007569A7">
        <w:tc>
          <w:tcPr>
            <w:tcW w:w="704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CC2E79" w:rsidRPr="00810E8E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, нуждающимися в психолого-педагогическом сопровождении.</w:t>
            </w:r>
          </w:p>
        </w:tc>
        <w:tc>
          <w:tcPr>
            <w:tcW w:w="2504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F9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водится по запросам и результатам диагностики)</w:t>
            </w:r>
          </w:p>
        </w:tc>
        <w:tc>
          <w:tcPr>
            <w:tcW w:w="3373" w:type="dxa"/>
          </w:tcPr>
          <w:p w:rsidR="00CC2E79" w:rsidRPr="00810E8E" w:rsidRDefault="00CC2E79" w:rsidP="00CC2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дивидуального сопровождения ребёнка.</w:t>
            </w:r>
          </w:p>
        </w:tc>
      </w:tr>
      <w:tr w:rsidR="00810E8E" w:rsidRPr="00810E8E" w:rsidTr="007569A7">
        <w:tc>
          <w:tcPr>
            <w:tcW w:w="704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FD1760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детьми по психологической подготовке к школе</w:t>
            </w:r>
            <w:r w:rsidR="00E06B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23F7" w:rsidRPr="00E223F7" w:rsidRDefault="00E06BA2" w:rsidP="00FD1760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FD1760" w:rsidRPr="00E22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</w:t>
            </w:r>
            <w:r w:rsidR="00E22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сихолого – педагогических занятий для дошкольников 5-6 лет </w:t>
            </w:r>
            <w:r w:rsidR="00FD1760" w:rsidRPr="00E223F7">
              <w:rPr>
                <w:rFonts w:ascii="Times New Roman" w:hAnsi="Times New Roman" w:cs="Times New Roman"/>
                <w:i/>
                <w:sz w:val="24"/>
                <w:szCs w:val="24"/>
              </w:rPr>
              <w:t>«Цветик – Семицветик» (авт. Куражева Н.Ю.)</w:t>
            </w:r>
            <w:r w:rsidR="00E223F7" w:rsidRPr="00E223F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06BA2" w:rsidRPr="00810E8E" w:rsidRDefault="00E06BA2" w:rsidP="00D66897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A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223F7" w:rsidRPr="00E06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22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сихолого – педагогических занятий для дошкольников 6-7 лет </w:t>
            </w:r>
            <w:r w:rsidR="00CC2E79" w:rsidRPr="00E06BA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FD1760" w:rsidRPr="00E06BA2">
              <w:rPr>
                <w:rFonts w:ascii="Times New Roman" w:hAnsi="Times New Roman" w:cs="Times New Roman"/>
                <w:i/>
                <w:sz w:val="24"/>
                <w:szCs w:val="24"/>
              </w:rPr>
              <w:t>Приключения будущих первоклассников»</w:t>
            </w:r>
            <w:r w:rsidR="00D668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E223F7" w:rsidRDefault="00E223F7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3F7" w:rsidRDefault="00E223F7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E79" w:rsidRPr="00810E8E" w:rsidRDefault="00CC2E79" w:rsidP="00D273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2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таршей и 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 группы</w:t>
            </w:r>
          </w:p>
        </w:tc>
        <w:tc>
          <w:tcPr>
            <w:tcW w:w="2912" w:type="dxa"/>
          </w:tcPr>
          <w:p w:rsidR="00E223F7" w:rsidRDefault="00E223F7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3F7" w:rsidRDefault="00E223F7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:rsidR="00E223F7" w:rsidRDefault="00E223F7" w:rsidP="00CC2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7F4" w:rsidRDefault="004C17F4" w:rsidP="00CC2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E79" w:rsidRPr="00810E8E" w:rsidRDefault="00527B45" w:rsidP="00CC2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ёта групповых форм работы педагога-психолога.</w:t>
            </w:r>
          </w:p>
        </w:tc>
      </w:tr>
      <w:tr w:rsidR="00810E8E" w:rsidRPr="00810E8E" w:rsidTr="007569A7">
        <w:tc>
          <w:tcPr>
            <w:tcW w:w="704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CC2E79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детьми, нуждающимися в психологическом сопровождении, направленные на развитие эмоциональной и коммуникативной сферы.</w:t>
            </w:r>
          </w:p>
          <w:p w:rsidR="00C15A0C" w:rsidRPr="00810E8E" w:rsidRDefault="00C15A0C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2E79" w:rsidRPr="00810E8E" w:rsidRDefault="00CC2E79" w:rsidP="00170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едней и старшей возрастн</w:t>
            </w:r>
            <w:r w:rsidR="0017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2912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:rsidR="00CC2E79" w:rsidRPr="00810E8E" w:rsidRDefault="00527B45" w:rsidP="00CC2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ёта групповых форм работы педагога-психолога.</w:t>
            </w:r>
          </w:p>
        </w:tc>
      </w:tr>
      <w:tr w:rsidR="00CC2E79" w:rsidRPr="00810E8E" w:rsidTr="007569A7">
        <w:tc>
          <w:tcPr>
            <w:tcW w:w="704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CC2E79" w:rsidRPr="00810E8E" w:rsidRDefault="00CC2E79" w:rsidP="00CC2E79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Занятия с детьми по преодолению трудностей адаптации: «Адаптируемся вместе».</w:t>
            </w:r>
          </w:p>
        </w:tc>
        <w:tc>
          <w:tcPr>
            <w:tcW w:w="2504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912" w:type="dxa"/>
          </w:tcPr>
          <w:p w:rsidR="00CC2E79" w:rsidRPr="00810E8E" w:rsidRDefault="00CC2E79" w:rsidP="00CC2E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:rsidR="00CC2E79" w:rsidRPr="00810E8E" w:rsidRDefault="00527B45" w:rsidP="00CC2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ёта групповых форм работы педагога-психолога.</w:t>
            </w:r>
          </w:p>
        </w:tc>
      </w:tr>
    </w:tbl>
    <w:p w:rsidR="006464BF" w:rsidRPr="00810E8E" w:rsidRDefault="007B0844" w:rsidP="001F4861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СИХОЛОГИЧЕСКОЕ </w:t>
      </w:r>
      <w:r w:rsidR="006464BF" w:rsidRPr="0081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</w:p>
    <w:p w:rsidR="002C4E07" w:rsidRPr="00810E8E" w:rsidRDefault="002C4E07" w:rsidP="002C4E0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:rsidTr="007569A7">
        <w:tc>
          <w:tcPr>
            <w:tcW w:w="704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6464BF" w:rsidRPr="00810E8E" w:rsidTr="007569A7">
        <w:tc>
          <w:tcPr>
            <w:tcW w:w="704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6464BF" w:rsidRPr="00810E8E" w:rsidRDefault="006464BF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2504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администрация</w:t>
            </w:r>
          </w:p>
        </w:tc>
        <w:tc>
          <w:tcPr>
            <w:tcW w:w="2912" w:type="dxa"/>
          </w:tcPr>
          <w:p w:rsidR="006464BF" w:rsidRPr="00810E8E" w:rsidRDefault="006464BF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F9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водится по запросам)</w:t>
            </w:r>
          </w:p>
        </w:tc>
        <w:tc>
          <w:tcPr>
            <w:tcW w:w="3373" w:type="dxa"/>
          </w:tcPr>
          <w:p w:rsidR="006464BF" w:rsidRPr="00810E8E" w:rsidRDefault="006464BF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консультирования.</w:t>
            </w:r>
          </w:p>
        </w:tc>
      </w:tr>
    </w:tbl>
    <w:p w:rsidR="006464BF" w:rsidRPr="00810E8E" w:rsidRDefault="006464BF" w:rsidP="006464B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61" w:rsidRPr="00810E8E" w:rsidRDefault="001F4861" w:rsidP="001F4861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ПРОФИЛАКТИКА</w:t>
      </w:r>
    </w:p>
    <w:p w:rsidR="002C4E07" w:rsidRPr="00810E8E" w:rsidRDefault="002C4E07" w:rsidP="002C4E0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10E8E" w:rsidRPr="00810E8E" w:rsidTr="007569A7">
        <w:tc>
          <w:tcPr>
            <w:tcW w:w="704" w:type="dxa"/>
          </w:tcPr>
          <w:p w:rsidR="00B23A5E" w:rsidRPr="00810E8E" w:rsidRDefault="004B6209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B23A5E" w:rsidRPr="00810E8E" w:rsidRDefault="00B23A5E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сихологии в детском саду: «</w:t>
            </w:r>
            <w:r w:rsidR="00A2350F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калейдоскоп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B23A5E" w:rsidRPr="00810E8E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дети, администрация</w:t>
            </w:r>
          </w:p>
        </w:tc>
        <w:tc>
          <w:tcPr>
            <w:tcW w:w="2912" w:type="dxa"/>
          </w:tcPr>
          <w:p w:rsidR="00B23A5E" w:rsidRPr="00810E8E" w:rsidRDefault="00B23A5E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:rsidR="00B23A5E" w:rsidRPr="00810E8E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едели психологии.</w:t>
            </w:r>
          </w:p>
          <w:p w:rsidR="00B23A5E" w:rsidRPr="00810E8E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:rsidR="00B23A5E" w:rsidRDefault="00B23A5E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итогам недели психологии в ДОУ.</w:t>
            </w:r>
          </w:p>
          <w:p w:rsidR="00F97E76" w:rsidRPr="00810E8E" w:rsidRDefault="00F97E76" w:rsidP="00B23A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E8E" w:rsidRPr="00810E8E" w:rsidTr="007569A7">
        <w:tc>
          <w:tcPr>
            <w:tcW w:w="704" w:type="dxa"/>
          </w:tcPr>
          <w:p w:rsidR="00A2350F" w:rsidRPr="00810E8E" w:rsidRDefault="004B6209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Адаптация к детскому саду»</w:t>
            </w:r>
          </w:p>
        </w:tc>
        <w:tc>
          <w:tcPr>
            <w:tcW w:w="2504" w:type="dxa"/>
          </w:tcPr>
          <w:p w:rsidR="00A2350F" w:rsidRPr="00810E8E" w:rsidRDefault="00A2350F" w:rsidP="00170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</w:t>
            </w:r>
            <w:r w:rsidR="0017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-</w:t>
            </w:r>
            <w:r w:rsidR="0017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их групп</w:t>
            </w:r>
          </w:p>
        </w:tc>
        <w:tc>
          <w:tcPr>
            <w:tcW w:w="2912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неделя сентября </w:t>
            </w:r>
          </w:p>
        </w:tc>
        <w:tc>
          <w:tcPr>
            <w:tcW w:w="3373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.</w:t>
            </w:r>
          </w:p>
        </w:tc>
      </w:tr>
      <w:tr w:rsidR="00810E8E" w:rsidRPr="00810E8E" w:rsidTr="007569A7">
        <w:tc>
          <w:tcPr>
            <w:tcW w:w="704" w:type="dxa"/>
          </w:tcPr>
          <w:p w:rsidR="00A2350F" w:rsidRPr="00810E8E" w:rsidRDefault="004B6209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A2350F" w:rsidRPr="00810E8E" w:rsidRDefault="00A2350F" w:rsidP="00A2350F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</w:t>
            </w:r>
            <w:r w:rsidR="000B5471">
              <w:rPr>
                <w:rFonts w:ascii="Times New Roman" w:hAnsi="Times New Roman" w:cs="Times New Roman"/>
                <w:sz w:val="24"/>
                <w:szCs w:val="24"/>
              </w:rPr>
              <w:t>Настрой на позитивный лад</w:t>
            </w:r>
            <w:r w:rsidR="008F15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810E8E" w:rsidRPr="00810E8E" w:rsidTr="007569A7">
        <w:tc>
          <w:tcPr>
            <w:tcW w:w="704" w:type="dxa"/>
          </w:tcPr>
          <w:p w:rsidR="00A2350F" w:rsidRPr="00810E8E" w:rsidRDefault="004B6209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A2350F" w:rsidRPr="00810E8E" w:rsidRDefault="00A2350F" w:rsidP="00A2350F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Всё в твоих руках»</w:t>
            </w:r>
          </w:p>
          <w:p w:rsidR="00A2350F" w:rsidRPr="00810E8E" w:rsidRDefault="00A2350F" w:rsidP="00A2350F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  <w:tc>
          <w:tcPr>
            <w:tcW w:w="2912" w:type="dxa"/>
          </w:tcPr>
          <w:p w:rsidR="00A2350F" w:rsidRPr="00810E8E" w:rsidRDefault="000B5471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3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810E8E" w:rsidRPr="00810E8E" w:rsidTr="007569A7">
        <w:tc>
          <w:tcPr>
            <w:tcW w:w="704" w:type="dxa"/>
          </w:tcPr>
          <w:p w:rsidR="00A2350F" w:rsidRPr="00810E8E" w:rsidRDefault="004B6209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28" w:type="dxa"/>
          </w:tcPr>
          <w:p w:rsidR="00A2350F" w:rsidRPr="00810E8E" w:rsidRDefault="00A2350F" w:rsidP="00A2350F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Хорошее настроение – залог успеха»</w:t>
            </w:r>
          </w:p>
        </w:tc>
        <w:tc>
          <w:tcPr>
            <w:tcW w:w="25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A2350F" w:rsidRPr="00810E8E" w:rsidRDefault="00670D43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73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810E8E" w:rsidRPr="00810E8E" w:rsidTr="007569A7">
        <w:tc>
          <w:tcPr>
            <w:tcW w:w="704" w:type="dxa"/>
          </w:tcPr>
          <w:p w:rsidR="00A2350F" w:rsidRPr="00810E8E" w:rsidRDefault="004B6209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A2350F" w:rsidRDefault="00A2350F" w:rsidP="00A2350F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</w:t>
            </w:r>
            <w:r w:rsidR="00ED102E" w:rsidRPr="00810E8E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Сбрось усталость»</w:t>
            </w:r>
          </w:p>
          <w:p w:rsidR="00D600AD" w:rsidRPr="00810E8E" w:rsidRDefault="00D600AD" w:rsidP="00A2350F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A2350F" w:rsidRPr="00810E8E" w:rsidRDefault="00670D43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73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810E8E" w:rsidRPr="00810E8E" w:rsidTr="007569A7">
        <w:tc>
          <w:tcPr>
            <w:tcW w:w="704" w:type="dxa"/>
          </w:tcPr>
          <w:p w:rsidR="00A2350F" w:rsidRPr="00810E8E" w:rsidRDefault="004B6209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«</w:t>
            </w:r>
            <w:r w:rsidR="0071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– это мы!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A2350F" w:rsidRPr="00810E8E" w:rsidRDefault="00A2350F" w:rsidP="00A235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:rsidR="00A2350F" w:rsidRPr="00810E8E" w:rsidRDefault="00A2350F" w:rsidP="00A235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</w:tbl>
    <w:p w:rsidR="001F4861" w:rsidRDefault="001F4861" w:rsidP="001F4861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61" w:rsidRPr="00810E8E" w:rsidRDefault="001F4861" w:rsidP="001F4861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ОЕ ПРОСВЕЩЕНИЕ</w:t>
      </w:r>
    </w:p>
    <w:p w:rsidR="002C4E07" w:rsidRPr="00810E8E" w:rsidRDefault="002C4E07" w:rsidP="002C4E07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Первые дни ребёнка в детском саду».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.</w:t>
            </w:r>
          </w:p>
        </w:tc>
      </w:tr>
      <w:tr w:rsidR="00810E8E" w:rsidRPr="00810E8E" w:rsidTr="00280151">
        <w:trPr>
          <w:trHeight w:val="416"/>
        </w:trPr>
        <w:tc>
          <w:tcPr>
            <w:tcW w:w="704" w:type="dxa"/>
          </w:tcPr>
          <w:p w:rsidR="009A1F04" w:rsidRPr="00810E8E" w:rsidRDefault="009A1F04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407B3C" w:rsidRDefault="009A1F04" w:rsidP="00D758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родительском собрании по итогам диагностики готовности к школе. </w:t>
            </w:r>
          </w:p>
          <w:p w:rsidR="00D600AD" w:rsidRPr="00810E8E" w:rsidRDefault="009A1F04" w:rsidP="008F15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D7585F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ребёнка к школе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6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:rsidR="009A1F04" w:rsidRPr="00810E8E" w:rsidRDefault="009A1F04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ых групп</w:t>
            </w:r>
          </w:p>
        </w:tc>
        <w:tc>
          <w:tcPr>
            <w:tcW w:w="2912" w:type="dxa"/>
          </w:tcPr>
          <w:p w:rsidR="009A1F04" w:rsidRPr="00810E8E" w:rsidRDefault="009A1F04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воспитателей.</w:t>
            </w:r>
          </w:p>
        </w:tc>
        <w:tc>
          <w:tcPr>
            <w:tcW w:w="3373" w:type="dxa"/>
          </w:tcPr>
          <w:p w:rsidR="009A1F04" w:rsidRPr="00810E8E" w:rsidRDefault="009A1F04" w:rsidP="00825C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выступления.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4B6209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ом собрании по итогам адаптации. Тема: «Как прошла адаптация?»</w:t>
            </w:r>
          </w:p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4B6209" w:rsidRPr="00810E8E" w:rsidRDefault="00170FF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их групп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воспитателей.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выступления.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по адаптации:</w:t>
            </w:r>
          </w:p>
          <w:p w:rsidR="004B6209" w:rsidRPr="00810E8E" w:rsidRDefault="004B6209" w:rsidP="004B6209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жность ритуала прощания»</w:t>
            </w:r>
          </w:p>
          <w:p w:rsidR="004B6209" w:rsidRPr="00810E8E" w:rsidRDefault="004B6209" w:rsidP="004B6209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жность режима дня»</w:t>
            </w:r>
          </w:p>
          <w:p w:rsidR="004B6209" w:rsidRPr="00810E8E" w:rsidRDefault="004B6209" w:rsidP="004B6209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ссказываем про детский сад»</w:t>
            </w:r>
          </w:p>
          <w:p w:rsidR="004B6209" w:rsidRPr="00810E8E" w:rsidRDefault="004B6209" w:rsidP="004B6209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стоятельность ребёнка»</w:t>
            </w:r>
          </w:p>
          <w:p w:rsidR="004B6209" w:rsidRPr="00810E8E" w:rsidRDefault="004B6209" w:rsidP="004B6209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пользоваться горшком»</w:t>
            </w:r>
          </w:p>
        </w:tc>
        <w:tc>
          <w:tcPr>
            <w:tcW w:w="2504" w:type="dxa"/>
          </w:tcPr>
          <w:p w:rsidR="004B6209" w:rsidRPr="00810E8E" w:rsidRDefault="00170FF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и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их групп</w:t>
            </w:r>
            <w:bookmarkStart w:id="0" w:name="_GoBack"/>
            <w:bookmarkEnd w:id="0"/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сентября (ежедневно)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по адаптации.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28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рекомендаций на сайте дошкольного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чной страничке педагога-психолога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4B6209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Роль общения в работе педагога»</w:t>
            </w:r>
          </w:p>
        </w:tc>
        <w:tc>
          <w:tcPr>
            <w:tcW w:w="2504" w:type="dxa"/>
          </w:tcPr>
          <w:p w:rsidR="004B6209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912" w:type="dxa"/>
          </w:tcPr>
          <w:p w:rsidR="004B6209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:rsidR="004B6209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Общение педагога с детьми»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.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4B6209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: «Использование камней марблс в работе педагога с детьми»</w:t>
            </w:r>
          </w:p>
        </w:tc>
        <w:tc>
          <w:tcPr>
            <w:tcW w:w="2504" w:type="dxa"/>
          </w:tcPr>
          <w:p w:rsidR="004B6209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912" w:type="dxa"/>
          </w:tcPr>
          <w:p w:rsidR="004B6209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73" w:type="dxa"/>
          </w:tcPr>
          <w:p w:rsidR="004B6209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.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4B6209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Утренний круг, как одна из форм работы педагога с детьми»</w:t>
            </w:r>
          </w:p>
        </w:tc>
        <w:tc>
          <w:tcPr>
            <w:tcW w:w="2504" w:type="dxa"/>
          </w:tcPr>
          <w:p w:rsidR="004B6209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912" w:type="dxa"/>
          </w:tcPr>
          <w:p w:rsidR="004B6209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73" w:type="dxa"/>
          </w:tcPr>
          <w:p w:rsidR="004B6209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4B6209" w:rsidRPr="00810E8E" w:rsidTr="007569A7">
        <w:tc>
          <w:tcPr>
            <w:tcW w:w="15021" w:type="dxa"/>
            <w:gridSpan w:val="5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формация </w:t>
            </w:r>
            <w:r w:rsidR="003C0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родителей </w:t>
            </w: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руппах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без слёз»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х и 2-х младших групп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4B6209" w:rsidRPr="00543031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дошкольного возраста»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у. Рекомендации родителям»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ых групп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грать с ребёнком?»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4B6209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родительской любви»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стоятельность и как её развивать»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е страхи».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родительских установок на развитие детей»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зис семи лет.»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ых групп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4B6209" w:rsidRPr="00810E8E" w:rsidTr="007569A7">
        <w:tc>
          <w:tcPr>
            <w:tcW w:w="15021" w:type="dxa"/>
            <w:gridSpan w:val="5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ящим мамам и папа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ающих в детский сад».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х и 2-х младших групп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новых детей. 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ин год до школы»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ых групп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4B6209" w:rsidRPr="00810E8E" w:rsidTr="007569A7">
        <w:tc>
          <w:tcPr>
            <w:tcW w:w="7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 в детском саду».</w:t>
            </w:r>
          </w:p>
        </w:tc>
        <w:tc>
          <w:tcPr>
            <w:tcW w:w="2504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4B6209" w:rsidRPr="00810E8E" w:rsidRDefault="004B6209" w:rsidP="004B6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4B6209" w:rsidRPr="00810E8E" w:rsidRDefault="004B6209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</w:tbl>
    <w:p w:rsidR="003C053A" w:rsidRPr="003C053A" w:rsidRDefault="003C053A" w:rsidP="003C053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53A" w:rsidRPr="003C053A" w:rsidRDefault="003C053A" w:rsidP="003C053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53A" w:rsidRPr="003C053A" w:rsidRDefault="003C053A" w:rsidP="003C053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53A" w:rsidRPr="003C053A" w:rsidRDefault="003C053A" w:rsidP="003C053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53A" w:rsidRPr="003C053A" w:rsidRDefault="003C053A" w:rsidP="003C053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844" w:rsidRPr="007B0844" w:rsidRDefault="003C053A" w:rsidP="007B0844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7B0844" w:rsidRPr="007B0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ОЕ И МЕТОДИЧЕСКОЕ 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ЖДЕНИЕ РЕАЛИЗАЦИИ ОСНОВНОЙ </w:t>
      </w:r>
      <w:r w:rsidR="007B0844" w:rsidRPr="007B0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7B0844" w:rsidRPr="007B0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7B0844" w:rsidRPr="00810E8E" w:rsidRDefault="007B0844" w:rsidP="007B0844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7B0844" w:rsidRPr="00810E8E" w:rsidTr="00F07560">
        <w:tc>
          <w:tcPr>
            <w:tcW w:w="704" w:type="dxa"/>
          </w:tcPr>
          <w:p w:rsidR="007B0844" w:rsidRPr="00810E8E" w:rsidRDefault="007B0844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7B0844" w:rsidRPr="00810E8E" w:rsidRDefault="007B0844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7B0844" w:rsidRPr="00810E8E" w:rsidRDefault="007B0844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7B0844" w:rsidRPr="00810E8E" w:rsidRDefault="007B0844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7B0844" w:rsidRPr="00810E8E" w:rsidRDefault="007B0844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7B0844" w:rsidRPr="00810E8E" w:rsidTr="00F07560">
        <w:tc>
          <w:tcPr>
            <w:tcW w:w="704" w:type="dxa"/>
          </w:tcPr>
          <w:p w:rsidR="007B0844" w:rsidRPr="00810E8E" w:rsidRDefault="007B0844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7B0844" w:rsidRPr="00810E8E" w:rsidRDefault="007B0844" w:rsidP="00F07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взаимодействия пед</w:t>
            </w:r>
            <w:r w:rsidR="00ED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га-психолога с воспитателями</w:t>
            </w:r>
          </w:p>
        </w:tc>
        <w:tc>
          <w:tcPr>
            <w:tcW w:w="2504" w:type="dxa"/>
          </w:tcPr>
          <w:p w:rsidR="007B0844" w:rsidRPr="00810E8E" w:rsidRDefault="007B0844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воспитали</w:t>
            </w:r>
          </w:p>
        </w:tc>
        <w:tc>
          <w:tcPr>
            <w:tcW w:w="2912" w:type="dxa"/>
          </w:tcPr>
          <w:p w:rsidR="007B0844" w:rsidRPr="00810E8E" w:rsidRDefault="007B0844" w:rsidP="00F97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F9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97E76" w:rsidRPr="00F9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запросам</w:t>
            </w:r>
            <w:r w:rsidRPr="00F9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3" w:type="dxa"/>
          </w:tcPr>
          <w:p w:rsidR="007B0844" w:rsidRPr="00B31118" w:rsidRDefault="007B0844" w:rsidP="005233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заимодействия педагога-психолога с воспитател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F4861" w:rsidRDefault="001F4861" w:rsidP="001F4861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61" w:rsidRPr="00810E8E" w:rsidRDefault="001F4861" w:rsidP="007B0844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p w:rsidR="00E23068" w:rsidRPr="00810E8E" w:rsidRDefault="00E23068" w:rsidP="00E23068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F15BC" w:rsidRDefault="00452D9F" w:rsidP="00ED10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аналитического отчёта за 202</w:t>
            </w:r>
            <w:r w:rsidR="00ED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022</w:t>
            </w:r>
            <w:r w:rsidR="005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5046E2" w:rsidRPr="00810E8E" w:rsidRDefault="005046E2" w:rsidP="00ED10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1F4861" w:rsidRPr="00810E8E" w:rsidRDefault="002C4E07" w:rsidP="00B23A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1F4861" w:rsidRPr="00810E8E" w:rsidRDefault="002C4E07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:rsidR="00B23A5E" w:rsidRPr="00810E8E" w:rsidRDefault="002C4E07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C4E07" w:rsidRDefault="002C4E07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ов учёта работ педагог-психолога</w:t>
            </w:r>
          </w:p>
          <w:p w:rsidR="005046E2" w:rsidRPr="00810E8E" w:rsidRDefault="005046E2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1F4861" w:rsidRPr="00810E8E" w:rsidRDefault="002C4E07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1F4861" w:rsidRPr="00810E8E" w:rsidRDefault="002C4E07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73" w:type="dxa"/>
          </w:tcPr>
          <w:p w:rsidR="001F4861" w:rsidRPr="00810E8E" w:rsidRDefault="002C4E07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ёта работ</w:t>
            </w:r>
          </w:p>
        </w:tc>
      </w:tr>
      <w:tr w:rsidR="00810E8E" w:rsidRPr="00810E8E" w:rsidTr="007569A7">
        <w:tc>
          <w:tcPr>
            <w:tcW w:w="704" w:type="dxa"/>
          </w:tcPr>
          <w:p w:rsidR="001F4861" w:rsidRPr="00810E8E" w:rsidRDefault="001F4861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1F4861" w:rsidRPr="00810E8E" w:rsidRDefault="008E23C7" w:rsidP="008E23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О педагогов – психологов ДОО Рузаевского муниципального района (п</w:t>
            </w:r>
            <w:r w:rsidR="002C4E07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щение семинаров, мастер-классов, тренингов</w:t>
            </w:r>
            <w:r w:rsidR="0050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4" w:type="dxa"/>
          </w:tcPr>
          <w:p w:rsidR="001F4861" w:rsidRPr="00810E8E" w:rsidRDefault="002C4E07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1F4861" w:rsidRPr="00810E8E" w:rsidRDefault="002C4E07" w:rsidP="008E2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(по плану работы </w:t>
            </w:r>
            <w:r w:rsidR="008E2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3" w:type="dxa"/>
          </w:tcPr>
          <w:p w:rsidR="001F4861" w:rsidRPr="00810E8E" w:rsidRDefault="00CB418C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ероприятия.</w:t>
            </w:r>
          </w:p>
        </w:tc>
      </w:tr>
      <w:tr w:rsidR="00810E8E" w:rsidRPr="00810E8E" w:rsidTr="007569A7">
        <w:tc>
          <w:tcPr>
            <w:tcW w:w="704" w:type="dxa"/>
          </w:tcPr>
          <w:p w:rsidR="00E23068" w:rsidRPr="00810E8E" w:rsidRDefault="00E23068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28" w:type="dxa"/>
          </w:tcPr>
          <w:p w:rsidR="00E23068" w:rsidRDefault="00E23068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ррекционно-развивающим занятиям, тренингами, семинарам, мастер-классам</w:t>
            </w:r>
          </w:p>
          <w:p w:rsidR="00280151" w:rsidRPr="00810E8E" w:rsidRDefault="00280151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23068" w:rsidRPr="00810E8E" w:rsidRDefault="00E23068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Pr="00810E8E" w:rsidRDefault="00E23068" w:rsidP="002C4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E23068" w:rsidRPr="00810E8E" w:rsidRDefault="00E23068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</w:t>
            </w:r>
          </w:p>
        </w:tc>
      </w:tr>
      <w:tr w:rsidR="00810E8E" w:rsidRPr="00810E8E" w:rsidTr="007569A7">
        <w:tc>
          <w:tcPr>
            <w:tcW w:w="704" w:type="dxa"/>
          </w:tcPr>
          <w:p w:rsidR="00E23068" w:rsidRPr="00810E8E" w:rsidRDefault="00E23068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E23068" w:rsidRPr="00810E8E" w:rsidRDefault="00E23068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взаимодействия пед</w:t>
            </w:r>
            <w:r w:rsidR="00AD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га-психолога с воспитателями</w:t>
            </w:r>
          </w:p>
        </w:tc>
        <w:tc>
          <w:tcPr>
            <w:tcW w:w="2504" w:type="dxa"/>
          </w:tcPr>
          <w:p w:rsidR="00E23068" w:rsidRPr="00810E8E" w:rsidRDefault="00E23068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Pr="00810E8E" w:rsidRDefault="00E23068" w:rsidP="002C4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  <w:p w:rsidR="00E23068" w:rsidRPr="00810E8E" w:rsidRDefault="00E23068" w:rsidP="002C4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месяц)</w:t>
            </w:r>
          </w:p>
        </w:tc>
        <w:tc>
          <w:tcPr>
            <w:tcW w:w="3373" w:type="dxa"/>
          </w:tcPr>
          <w:p w:rsidR="00E23068" w:rsidRPr="00810E8E" w:rsidRDefault="00E23068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заимодействия педагога-психолога с воспитателями.</w:t>
            </w:r>
          </w:p>
        </w:tc>
      </w:tr>
      <w:tr w:rsidR="00810E8E" w:rsidRPr="00810E8E" w:rsidTr="007569A7">
        <w:tc>
          <w:tcPr>
            <w:tcW w:w="704" w:type="dxa"/>
          </w:tcPr>
          <w:p w:rsidR="00E23068" w:rsidRPr="00810E8E" w:rsidRDefault="00E23068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E23068" w:rsidRDefault="00E23068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, индивидуальных образовательных траекторий (маршрутов), программ индивидуального сопровождения и т.д.</w:t>
            </w:r>
          </w:p>
          <w:p w:rsidR="008F15BC" w:rsidRPr="00810E8E" w:rsidRDefault="008F15BC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23068" w:rsidRPr="00810E8E" w:rsidRDefault="00E23068" w:rsidP="007569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Pr="00810E8E" w:rsidRDefault="00E23068" w:rsidP="002C4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E23068" w:rsidRPr="00810E8E" w:rsidRDefault="00E23068" w:rsidP="007569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документы.</w:t>
            </w:r>
          </w:p>
        </w:tc>
      </w:tr>
      <w:tr w:rsidR="00810E8E" w:rsidRPr="00810E8E" w:rsidTr="007569A7">
        <w:tc>
          <w:tcPr>
            <w:tcW w:w="704" w:type="dxa"/>
          </w:tcPr>
          <w:p w:rsidR="00E23068" w:rsidRPr="00810E8E" w:rsidRDefault="000B1784" w:rsidP="00E23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E23068" w:rsidRDefault="00E23068" w:rsidP="00E230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, пополнение предметно-развивающей среды</w:t>
            </w:r>
          </w:p>
          <w:p w:rsidR="008F15BC" w:rsidRPr="00810E8E" w:rsidRDefault="008F15BC" w:rsidP="00E230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23068" w:rsidRPr="00810E8E" w:rsidRDefault="00E23068" w:rsidP="00E23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Pr="00810E8E" w:rsidRDefault="00E23068" w:rsidP="00E23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E23068" w:rsidRPr="00810E8E" w:rsidRDefault="00E23068" w:rsidP="00E230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 педагога-психолога</w:t>
            </w:r>
            <w:r w:rsidR="009058D2"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0E8E" w:rsidRPr="00810E8E" w:rsidTr="007569A7">
        <w:tc>
          <w:tcPr>
            <w:tcW w:w="704" w:type="dxa"/>
          </w:tcPr>
          <w:p w:rsidR="009058D2" w:rsidRPr="00810E8E" w:rsidRDefault="000B1784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9058D2" w:rsidRPr="00810E8E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  <w:p w:rsidR="009058D2" w:rsidRPr="00810E8E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058D2" w:rsidRPr="00810E8E" w:rsidRDefault="009058D2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9058D2" w:rsidRPr="00810E8E" w:rsidRDefault="009058D2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9058D2" w:rsidRPr="00810E8E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E8E" w:rsidRPr="00810E8E" w:rsidTr="007569A7">
        <w:tc>
          <w:tcPr>
            <w:tcW w:w="704" w:type="dxa"/>
          </w:tcPr>
          <w:p w:rsidR="009058D2" w:rsidRPr="00810E8E" w:rsidRDefault="000B1784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9058D2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сихологической карты развития ребёнка</w:t>
            </w:r>
          </w:p>
          <w:p w:rsidR="008F15BC" w:rsidRPr="00810E8E" w:rsidRDefault="008F15BC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058D2" w:rsidRPr="00810E8E" w:rsidRDefault="009058D2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9058D2" w:rsidRPr="00810E8E" w:rsidRDefault="009058D2" w:rsidP="00905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9058D2" w:rsidRPr="00810E8E" w:rsidRDefault="009058D2" w:rsidP="009058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сихологического развития ребёнка.</w:t>
            </w:r>
          </w:p>
        </w:tc>
      </w:tr>
      <w:tr w:rsidR="000A5B3B" w:rsidRPr="00810E8E" w:rsidTr="007569A7">
        <w:tc>
          <w:tcPr>
            <w:tcW w:w="704" w:type="dxa"/>
          </w:tcPr>
          <w:p w:rsidR="000A5B3B" w:rsidRPr="00810E8E" w:rsidRDefault="000A5B3B" w:rsidP="000B1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:rsidR="000A5B3B" w:rsidRDefault="000A5B3B" w:rsidP="000A5B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езультатов диагностик, заполнение протоколов, написание заключений, отчётов, подборка диагностического инструментария и т.д.</w:t>
            </w:r>
          </w:p>
          <w:p w:rsidR="008F15BC" w:rsidRPr="00810E8E" w:rsidRDefault="008F15BC" w:rsidP="000A5B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0A5B3B" w:rsidRPr="00810E8E" w:rsidRDefault="000A5B3B" w:rsidP="000A5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0A5B3B" w:rsidRPr="00810E8E" w:rsidRDefault="000A5B3B" w:rsidP="000A5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0A5B3B" w:rsidRPr="00810E8E" w:rsidRDefault="000A5B3B" w:rsidP="000A5B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239B" w:rsidRDefault="0046239B" w:rsidP="00420F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6E2" w:rsidRDefault="005046E2" w:rsidP="00420F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F43" w:rsidRPr="000B1784" w:rsidRDefault="00420F43" w:rsidP="007B0844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ЕРТНАЯ ДЕЯТЕЛЬНОСТЬ</w:t>
      </w:r>
    </w:p>
    <w:p w:rsidR="00420F43" w:rsidRPr="00810E8E" w:rsidRDefault="00420F43" w:rsidP="00420F4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420F43" w:rsidRPr="00810E8E" w:rsidTr="00F07560">
        <w:tc>
          <w:tcPr>
            <w:tcW w:w="704" w:type="dxa"/>
          </w:tcPr>
          <w:p w:rsidR="00420F43" w:rsidRPr="00810E8E" w:rsidRDefault="00420F43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420F43" w:rsidRPr="00810E8E" w:rsidRDefault="00420F43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420F43" w:rsidRPr="00810E8E" w:rsidRDefault="00420F43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420F43" w:rsidRPr="00810E8E" w:rsidRDefault="00420F43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420F43" w:rsidRPr="00810E8E" w:rsidRDefault="00420F43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420F43" w:rsidRPr="00810E8E" w:rsidTr="00F07560">
        <w:tc>
          <w:tcPr>
            <w:tcW w:w="704" w:type="dxa"/>
          </w:tcPr>
          <w:p w:rsidR="00420F43" w:rsidRPr="00810E8E" w:rsidRDefault="00420F43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420F43" w:rsidRDefault="00420F43" w:rsidP="00F07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</w:t>
            </w:r>
            <w:r w:rsidR="0084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ил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Пк)</w:t>
            </w:r>
          </w:p>
          <w:p w:rsidR="00280151" w:rsidRPr="00810E8E" w:rsidRDefault="00280151" w:rsidP="00F07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420F43" w:rsidRPr="00810E8E" w:rsidRDefault="00420F43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420F43" w:rsidRPr="00810E8E" w:rsidRDefault="00420F43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ППк</w:t>
            </w:r>
          </w:p>
        </w:tc>
        <w:tc>
          <w:tcPr>
            <w:tcW w:w="3373" w:type="dxa"/>
          </w:tcPr>
          <w:p w:rsidR="00420F43" w:rsidRPr="00810E8E" w:rsidRDefault="00420F43" w:rsidP="00F07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Пк.</w:t>
            </w:r>
          </w:p>
          <w:p w:rsidR="00420F43" w:rsidRPr="00810E8E" w:rsidRDefault="00420F43" w:rsidP="009862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</w:t>
            </w:r>
            <w:r w:rsidR="0098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846EE1" w:rsidRPr="00810E8E" w:rsidTr="00F07560">
        <w:tc>
          <w:tcPr>
            <w:tcW w:w="704" w:type="dxa"/>
          </w:tcPr>
          <w:p w:rsidR="00846EE1" w:rsidRPr="00810E8E" w:rsidRDefault="00846EE1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846EE1" w:rsidRPr="00810E8E" w:rsidRDefault="0098622D" w:rsidP="004B6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психолого–медико–педагогического консилиума (ПМПк) структурных подразделений, входящих в состав МБДОУ «Детский сад «Радуга» Рузаевского муниципального района </w:t>
            </w:r>
          </w:p>
        </w:tc>
        <w:tc>
          <w:tcPr>
            <w:tcW w:w="2504" w:type="dxa"/>
          </w:tcPr>
          <w:p w:rsidR="00846EE1" w:rsidRDefault="0098622D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8622D" w:rsidRPr="00810E8E" w:rsidRDefault="0098622D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</w:t>
            </w:r>
          </w:p>
        </w:tc>
        <w:tc>
          <w:tcPr>
            <w:tcW w:w="2912" w:type="dxa"/>
          </w:tcPr>
          <w:p w:rsidR="00846EE1" w:rsidRPr="00810E8E" w:rsidRDefault="0098622D" w:rsidP="009862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у </w:t>
            </w:r>
            <w:r w:rsidRPr="0098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8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3373" w:type="dxa"/>
          </w:tcPr>
          <w:p w:rsidR="00846EE1" w:rsidRDefault="0098622D" w:rsidP="00F07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</w:p>
          <w:p w:rsidR="0098622D" w:rsidRPr="00810E8E" w:rsidRDefault="0098622D" w:rsidP="00F07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детей</w:t>
            </w:r>
          </w:p>
        </w:tc>
      </w:tr>
      <w:tr w:rsidR="00420F43" w:rsidRPr="00810E8E" w:rsidTr="00F07560">
        <w:tc>
          <w:tcPr>
            <w:tcW w:w="704" w:type="dxa"/>
          </w:tcPr>
          <w:p w:rsidR="00420F43" w:rsidRPr="00810E8E" w:rsidRDefault="00420F43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420F43" w:rsidRPr="00810E8E" w:rsidRDefault="00420F43" w:rsidP="00F07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заимодействием педагогов с детьми.</w:t>
            </w:r>
          </w:p>
        </w:tc>
        <w:tc>
          <w:tcPr>
            <w:tcW w:w="2504" w:type="dxa"/>
          </w:tcPr>
          <w:p w:rsidR="00420F43" w:rsidRPr="00810E8E" w:rsidRDefault="00420F43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2912" w:type="dxa"/>
          </w:tcPr>
          <w:p w:rsidR="00420F43" w:rsidRPr="00810E8E" w:rsidRDefault="00420F43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373" w:type="dxa"/>
          </w:tcPr>
          <w:p w:rsidR="00420F43" w:rsidRPr="00810E8E" w:rsidRDefault="00420F43" w:rsidP="00F07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наблюдения за взаимодействием педагогов с детьми.</w:t>
            </w:r>
          </w:p>
          <w:p w:rsidR="00420F43" w:rsidRPr="00810E8E" w:rsidRDefault="00420F43" w:rsidP="00F07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по результатам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.</w:t>
            </w:r>
          </w:p>
        </w:tc>
      </w:tr>
      <w:tr w:rsidR="004506CF" w:rsidRPr="00810E8E" w:rsidTr="00F07560">
        <w:tc>
          <w:tcPr>
            <w:tcW w:w="704" w:type="dxa"/>
          </w:tcPr>
          <w:p w:rsidR="004506CF" w:rsidRPr="00810E8E" w:rsidRDefault="004506CF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F07560" w:rsidRDefault="00F07560" w:rsidP="00F07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деятельность в качестве привлеченного специалиста:</w:t>
            </w:r>
            <w:r w:rsidR="0045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560" w:rsidRDefault="00F07560" w:rsidP="00F07560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ах опеки и попеч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7560" w:rsidRDefault="00F07560" w:rsidP="00F07560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11E0B" w:rsidRPr="00F0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</w:t>
            </w:r>
            <w:r w:rsidRPr="00F0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следственные действия с участием несовершеннолетних);</w:t>
            </w:r>
          </w:p>
          <w:p w:rsidR="00F07560" w:rsidRDefault="00F07560" w:rsidP="00F07560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11E0B" w:rsidRPr="00F0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е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11E0B" w:rsidRPr="00F0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11E0B" w:rsidRPr="00F0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11E0B" w:rsidRPr="00F0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73886" w:rsidRDefault="00473886" w:rsidP="00473886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 w:rsidR="00311E0B" w:rsidRPr="00F0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11E0B" w:rsidRPr="00F0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бных приставов</w:t>
            </w:r>
          </w:p>
          <w:p w:rsidR="004506CF" w:rsidRPr="00473886" w:rsidRDefault="00311E0B" w:rsidP="00473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 целью </w:t>
            </w:r>
            <w:r w:rsidR="00473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я психологической поддержки несовершеннолетнему и </w:t>
            </w:r>
            <w:r w:rsidRPr="00473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</w:t>
            </w:r>
            <w:r w:rsidR="00473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473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и интересов</w:t>
            </w:r>
            <w:r w:rsidR="00473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:rsidR="004506CF" w:rsidRPr="00810E8E" w:rsidRDefault="00473886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 – психолог, ребенок – родители.</w:t>
            </w:r>
          </w:p>
        </w:tc>
        <w:tc>
          <w:tcPr>
            <w:tcW w:w="2912" w:type="dxa"/>
          </w:tcPr>
          <w:p w:rsidR="004506CF" w:rsidRDefault="00311E0B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11E0B" w:rsidRPr="00810E8E" w:rsidRDefault="00311E0B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ам)</w:t>
            </w:r>
          </w:p>
        </w:tc>
        <w:tc>
          <w:tcPr>
            <w:tcW w:w="3373" w:type="dxa"/>
          </w:tcPr>
          <w:p w:rsidR="004506CF" w:rsidRPr="00810E8E" w:rsidRDefault="004506CF" w:rsidP="00F07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F43" w:rsidRPr="00810E8E" w:rsidRDefault="00420F43" w:rsidP="00420F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F43" w:rsidRDefault="007B0844" w:rsidP="007B0844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АЯ РАБОТА</w:t>
      </w:r>
    </w:p>
    <w:p w:rsidR="007B0844" w:rsidRPr="007B0844" w:rsidRDefault="007B0844" w:rsidP="007B0844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7B0844" w:rsidRPr="00810E8E" w:rsidTr="00F07560">
        <w:tc>
          <w:tcPr>
            <w:tcW w:w="704" w:type="dxa"/>
          </w:tcPr>
          <w:p w:rsidR="007B0844" w:rsidRPr="00810E8E" w:rsidRDefault="007B0844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7B0844" w:rsidRPr="00810E8E" w:rsidRDefault="007B0844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7B0844" w:rsidRPr="00810E8E" w:rsidRDefault="007B0844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7B0844" w:rsidRPr="00810E8E" w:rsidRDefault="007B0844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7B0844" w:rsidRPr="00810E8E" w:rsidRDefault="007B0844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9F4ADB" w:rsidRPr="00810E8E" w:rsidTr="00F07560">
        <w:tc>
          <w:tcPr>
            <w:tcW w:w="704" w:type="dxa"/>
          </w:tcPr>
          <w:p w:rsidR="009F4ADB" w:rsidRPr="00810E8E" w:rsidRDefault="009F4ADB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9F4ADB" w:rsidRPr="00473886" w:rsidRDefault="009F4ADB" w:rsidP="00F07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</w:t>
            </w:r>
            <w:r w:rsidR="00473886">
              <w:rPr>
                <w:rFonts w:ascii="Times New Roman" w:hAnsi="Times New Roman" w:cs="Times New Roman"/>
                <w:sz w:val="24"/>
                <w:szCs w:val="24"/>
              </w:rPr>
              <w:t xml:space="preserve">и групповых </w:t>
            </w:r>
            <w:r w:rsidRPr="00810E8E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473886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 </w:t>
            </w:r>
            <w:r w:rsidR="00473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473886" w:rsidRPr="0047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3886" w:rsidRPr="0047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2504" w:type="dxa"/>
          </w:tcPr>
          <w:p w:rsidR="005046E2" w:rsidRDefault="005046E2" w:rsidP="009F4A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9F4ADB" w:rsidRPr="00810E8E" w:rsidRDefault="009F4ADB" w:rsidP="009F4A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912" w:type="dxa"/>
          </w:tcPr>
          <w:p w:rsidR="009F4ADB" w:rsidRPr="00810E8E" w:rsidRDefault="009F4ADB" w:rsidP="00F07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Pr="00280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водится по запросам)</w:t>
            </w:r>
          </w:p>
        </w:tc>
        <w:tc>
          <w:tcPr>
            <w:tcW w:w="3373" w:type="dxa"/>
          </w:tcPr>
          <w:p w:rsidR="009F4ADB" w:rsidRPr="00810E8E" w:rsidRDefault="009F4ADB" w:rsidP="00F07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консуль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еткой «Дистанционная консультация по запросу»)</w:t>
            </w:r>
            <w:r w:rsidRPr="00810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20F43" w:rsidRDefault="00420F43" w:rsidP="007B08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151" w:rsidRPr="00810E8E" w:rsidRDefault="00280151" w:rsidP="00280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9B" w:rsidRPr="00810E8E" w:rsidRDefault="00413EEB" w:rsidP="00280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</w:t>
      </w:r>
      <w:r w:rsidR="000A5B3B"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</w:t>
      </w:r>
      <w:r w:rsidR="0062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A5B3B"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22D4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A5B3B"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2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 w:rsidR="000A5B3B" w:rsidRPr="00810E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22D4D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Ланчкина</w:t>
      </w:r>
    </w:p>
    <w:p w:rsidR="000A5B3B" w:rsidRPr="00810E8E" w:rsidRDefault="000A5B3B" w:rsidP="0028015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0E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</w:t>
      </w:r>
      <w:r w:rsidR="00622D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810E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:rsidR="00280151" w:rsidRPr="00810E8E" w:rsidRDefault="0028015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0151" w:rsidRPr="00810E8E" w:rsidSect="001C4A3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0D" w:rsidRDefault="00B56D0D" w:rsidP="0061678C">
      <w:pPr>
        <w:spacing w:after="0" w:line="240" w:lineRule="auto"/>
      </w:pPr>
      <w:r>
        <w:separator/>
      </w:r>
    </w:p>
  </w:endnote>
  <w:endnote w:type="continuationSeparator" w:id="0">
    <w:p w:rsidR="00B56D0D" w:rsidRDefault="00B56D0D" w:rsidP="0061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0D" w:rsidRDefault="00B56D0D" w:rsidP="0061678C">
      <w:pPr>
        <w:spacing w:after="0" w:line="240" w:lineRule="auto"/>
      </w:pPr>
      <w:r>
        <w:separator/>
      </w:r>
    </w:p>
  </w:footnote>
  <w:footnote w:type="continuationSeparator" w:id="0">
    <w:p w:rsidR="00B56D0D" w:rsidRDefault="00B56D0D" w:rsidP="0061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0874"/>
    <w:multiLevelType w:val="hybridMultilevel"/>
    <w:tmpl w:val="F4C49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2521"/>
    <w:multiLevelType w:val="hybridMultilevel"/>
    <w:tmpl w:val="E0F4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AA1"/>
    <w:multiLevelType w:val="hybridMultilevel"/>
    <w:tmpl w:val="E7AC6F76"/>
    <w:lvl w:ilvl="0" w:tplc="5BD0B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7EF"/>
    <w:multiLevelType w:val="hybridMultilevel"/>
    <w:tmpl w:val="946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87543"/>
    <w:multiLevelType w:val="hybridMultilevel"/>
    <w:tmpl w:val="B282A1DA"/>
    <w:lvl w:ilvl="0" w:tplc="EA1265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47247"/>
    <w:multiLevelType w:val="hybridMultilevel"/>
    <w:tmpl w:val="CA7CB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9351B"/>
    <w:multiLevelType w:val="hybridMultilevel"/>
    <w:tmpl w:val="15C6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E7CF2"/>
    <w:multiLevelType w:val="multilevel"/>
    <w:tmpl w:val="2D5C8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E69C2"/>
    <w:multiLevelType w:val="hybridMultilevel"/>
    <w:tmpl w:val="235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217B2"/>
    <w:multiLevelType w:val="hybridMultilevel"/>
    <w:tmpl w:val="0268A2CC"/>
    <w:lvl w:ilvl="0" w:tplc="E956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606A2"/>
    <w:multiLevelType w:val="hybridMultilevel"/>
    <w:tmpl w:val="235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371A8"/>
    <w:multiLevelType w:val="hybridMultilevel"/>
    <w:tmpl w:val="235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9263B"/>
    <w:multiLevelType w:val="hybridMultilevel"/>
    <w:tmpl w:val="D9ECE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30B9D"/>
    <w:multiLevelType w:val="hybridMultilevel"/>
    <w:tmpl w:val="750C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A3D7E"/>
    <w:multiLevelType w:val="hybridMultilevel"/>
    <w:tmpl w:val="782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C6C10"/>
    <w:multiLevelType w:val="hybridMultilevel"/>
    <w:tmpl w:val="3C44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15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50"/>
    <w:rsid w:val="00003246"/>
    <w:rsid w:val="00011F24"/>
    <w:rsid w:val="00012498"/>
    <w:rsid w:val="00020E7E"/>
    <w:rsid w:val="000213B9"/>
    <w:rsid w:val="00027117"/>
    <w:rsid w:val="000352EA"/>
    <w:rsid w:val="00052B83"/>
    <w:rsid w:val="0005570E"/>
    <w:rsid w:val="00080C1A"/>
    <w:rsid w:val="0008321C"/>
    <w:rsid w:val="000A5B3B"/>
    <w:rsid w:val="000B1784"/>
    <w:rsid w:val="000B5471"/>
    <w:rsid w:val="000D3033"/>
    <w:rsid w:val="000D42F2"/>
    <w:rsid w:val="000E6E4E"/>
    <w:rsid w:val="000F3BCB"/>
    <w:rsid w:val="000F7185"/>
    <w:rsid w:val="00100C37"/>
    <w:rsid w:val="00110915"/>
    <w:rsid w:val="00112704"/>
    <w:rsid w:val="001443A1"/>
    <w:rsid w:val="00154C7C"/>
    <w:rsid w:val="00170FF9"/>
    <w:rsid w:val="001A11EE"/>
    <w:rsid w:val="001A7C77"/>
    <w:rsid w:val="001B0995"/>
    <w:rsid w:val="001B1342"/>
    <w:rsid w:val="001C4A30"/>
    <w:rsid w:val="001D189C"/>
    <w:rsid w:val="001D4FD8"/>
    <w:rsid w:val="001E47CC"/>
    <w:rsid w:val="001F4861"/>
    <w:rsid w:val="00216D13"/>
    <w:rsid w:val="00240143"/>
    <w:rsid w:val="00243140"/>
    <w:rsid w:val="002679B6"/>
    <w:rsid w:val="00274856"/>
    <w:rsid w:val="00280151"/>
    <w:rsid w:val="00280750"/>
    <w:rsid w:val="0028496C"/>
    <w:rsid w:val="002A62D8"/>
    <w:rsid w:val="002B0A93"/>
    <w:rsid w:val="002C4E07"/>
    <w:rsid w:val="002C5EF4"/>
    <w:rsid w:val="002D3871"/>
    <w:rsid w:val="002D4D72"/>
    <w:rsid w:val="002E0AA0"/>
    <w:rsid w:val="002E10EE"/>
    <w:rsid w:val="002F3C42"/>
    <w:rsid w:val="00310EFF"/>
    <w:rsid w:val="00311E0B"/>
    <w:rsid w:val="00312A10"/>
    <w:rsid w:val="00315E77"/>
    <w:rsid w:val="00326969"/>
    <w:rsid w:val="00344393"/>
    <w:rsid w:val="003453E8"/>
    <w:rsid w:val="003508D7"/>
    <w:rsid w:val="00366F2C"/>
    <w:rsid w:val="00377238"/>
    <w:rsid w:val="003854D1"/>
    <w:rsid w:val="00396034"/>
    <w:rsid w:val="003964BF"/>
    <w:rsid w:val="003B1389"/>
    <w:rsid w:val="003B2C79"/>
    <w:rsid w:val="003C053A"/>
    <w:rsid w:val="003C45AC"/>
    <w:rsid w:val="003D573F"/>
    <w:rsid w:val="003E43E7"/>
    <w:rsid w:val="003F114F"/>
    <w:rsid w:val="00401E55"/>
    <w:rsid w:val="00407B3C"/>
    <w:rsid w:val="00413EEB"/>
    <w:rsid w:val="00414824"/>
    <w:rsid w:val="00420F43"/>
    <w:rsid w:val="004421C5"/>
    <w:rsid w:val="004506CF"/>
    <w:rsid w:val="00452D9F"/>
    <w:rsid w:val="00454CEC"/>
    <w:rsid w:val="00455B37"/>
    <w:rsid w:val="0046100B"/>
    <w:rsid w:val="00461A14"/>
    <w:rsid w:val="0046239B"/>
    <w:rsid w:val="00473886"/>
    <w:rsid w:val="0047599B"/>
    <w:rsid w:val="00480BBA"/>
    <w:rsid w:val="004837E6"/>
    <w:rsid w:val="004A3B7F"/>
    <w:rsid w:val="004A4484"/>
    <w:rsid w:val="004A6B0D"/>
    <w:rsid w:val="004B6209"/>
    <w:rsid w:val="004C17F4"/>
    <w:rsid w:val="004F4874"/>
    <w:rsid w:val="005046E2"/>
    <w:rsid w:val="005214F0"/>
    <w:rsid w:val="005233E2"/>
    <w:rsid w:val="00527B45"/>
    <w:rsid w:val="005318EE"/>
    <w:rsid w:val="00537ED9"/>
    <w:rsid w:val="005406A2"/>
    <w:rsid w:val="00543031"/>
    <w:rsid w:val="00545F8B"/>
    <w:rsid w:val="005973D1"/>
    <w:rsid w:val="005B04D6"/>
    <w:rsid w:val="005C52C8"/>
    <w:rsid w:val="00601BBB"/>
    <w:rsid w:val="00602E75"/>
    <w:rsid w:val="0060336E"/>
    <w:rsid w:val="00607F13"/>
    <w:rsid w:val="0061678C"/>
    <w:rsid w:val="00622D4D"/>
    <w:rsid w:val="006237A7"/>
    <w:rsid w:val="006313B3"/>
    <w:rsid w:val="00643182"/>
    <w:rsid w:val="006464BF"/>
    <w:rsid w:val="00662A31"/>
    <w:rsid w:val="00670D43"/>
    <w:rsid w:val="006838CE"/>
    <w:rsid w:val="006B099E"/>
    <w:rsid w:val="006C0DB1"/>
    <w:rsid w:val="006E3430"/>
    <w:rsid w:val="006F19B9"/>
    <w:rsid w:val="006F450B"/>
    <w:rsid w:val="007004F4"/>
    <w:rsid w:val="00714053"/>
    <w:rsid w:val="00716213"/>
    <w:rsid w:val="00721DDE"/>
    <w:rsid w:val="007315F5"/>
    <w:rsid w:val="00735ACE"/>
    <w:rsid w:val="00737557"/>
    <w:rsid w:val="007569A7"/>
    <w:rsid w:val="00765427"/>
    <w:rsid w:val="00782E1A"/>
    <w:rsid w:val="00793B06"/>
    <w:rsid w:val="00795DA6"/>
    <w:rsid w:val="007A51B4"/>
    <w:rsid w:val="007B0844"/>
    <w:rsid w:val="007D3374"/>
    <w:rsid w:val="007E27E6"/>
    <w:rsid w:val="007F23DB"/>
    <w:rsid w:val="007F4AD8"/>
    <w:rsid w:val="00801EFF"/>
    <w:rsid w:val="008048A3"/>
    <w:rsid w:val="00810E8E"/>
    <w:rsid w:val="00813342"/>
    <w:rsid w:val="00816B81"/>
    <w:rsid w:val="0082058E"/>
    <w:rsid w:val="00825CA6"/>
    <w:rsid w:val="00830FB0"/>
    <w:rsid w:val="0083128F"/>
    <w:rsid w:val="00846EE1"/>
    <w:rsid w:val="0086553D"/>
    <w:rsid w:val="00873056"/>
    <w:rsid w:val="0088360D"/>
    <w:rsid w:val="008C6DDF"/>
    <w:rsid w:val="008E23C7"/>
    <w:rsid w:val="008F15BC"/>
    <w:rsid w:val="009058D2"/>
    <w:rsid w:val="00930283"/>
    <w:rsid w:val="00933856"/>
    <w:rsid w:val="00944C57"/>
    <w:rsid w:val="00955E73"/>
    <w:rsid w:val="0098622D"/>
    <w:rsid w:val="009906B6"/>
    <w:rsid w:val="009A1F04"/>
    <w:rsid w:val="009F1E15"/>
    <w:rsid w:val="009F4ADB"/>
    <w:rsid w:val="00A05E62"/>
    <w:rsid w:val="00A2350F"/>
    <w:rsid w:val="00A26DB7"/>
    <w:rsid w:val="00A4519E"/>
    <w:rsid w:val="00A52080"/>
    <w:rsid w:val="00A57D3C"/>
    <w:rsid w:val="00A61986"/>
    <w:rsid w:val="00A8293C"/>
    <w:rsid w:val="00AA011F"/>
    <w:rsid w:val="00AA1819"/>
    <w:rsid w:val="00AA49EE"/>
    <w:rsid w:val="00AB0BB0"/>
    <w:rsid w:val="00AB293C"/>
    <w:rsid w:val="00AB2C72"/>
    <w:rsid w:val="00AC251E"/>
    <w:rsid w:val="00AD0F9C"/>
    <w:rsid w:val="00AD7B4A"/>
    <w:rsid w:val="00B024DF"/>
    <w:rsid w:val="00B06738"/>
    <w:rsid w:val="00B06D56"/>
    <w:rsid w:val="00B23A5E"/>
    <w:rsid w:val="00B31118"/>
    <w:rsid w:val="00B35028"/>
    <w:rsid w:val="00B354B3"/>
    <w:rsid w:val="00B42570"/>
    <w:rsid w:val="00B43157"/>
    <w:rsid w:val="00B55325"/>
    <w:rsid w:val="00B56D0D"/>
    <w:rsid w:val="00B60A3C"/>
    <w:rsid w:val="00B64BC7"/>
    <w:rsid w:val="00B72E70"/>
    <w:rsid w:val="00B77FA0"/>
    <w:rsid w:val="00B839B6"/>
    <w:rsid w:val="00BA0E03"/>
    <w:rsid w:val="00BA3658"/>
    <w:rsid w:val="00BA399E"/>
    <w:rsid w:val="00BF298E"/>
    <w:rsid w:val="00C13C4B"/>
    <w:rsid w:val="00C15A0C"/>
    <w:rsid w:val="00C17C17"/>
    <w:rsid w:val="00C204A8"/>
    <w:rsid w:val="00C2339C"/>
    <w:rsid w:val="00C35518"/>
    <w:rsid w:val="00C36E23"/>
    <w:rsid w:val="00C47408"/>
    <w:rsid w:val="00C62826"/>
    <w:rsid w:val="00C73A70"/>
    <w:rsid w:val="00C86256"/>
    <w:rsid w:val="00C9287A"/>
    <w:rsid w:val="00C95F04"/>
    <w:rsid w:val="00CA04B2"/>
    <w:rsid w:val="00CA3CB9"/>
    <w:rsid w:val="00CB418C"/>
    <w:rsid w:val="00CB497E"/>
    <w:rsid w:val="00CC2654"/>
    <w:rsid w:val="00CC2E79"/>
    <w:rsid w:val="00CD26FF"/>
    <w:rsid w:val="00D01A73"/>
    <w:rsid w:val="00D14EF3"/>
    <w:rsid w:val="00D16165"/>
    <w:rsid w:val="00D23159"/>
    <w:rsid w:val="00D273DE"/>
    <w:rsid w:val="00D31230"/>
    <w:rsid w:val="00D32303"/>
    <w:rsid w:val="00D5136A"/>
    <w:rsid w:val="00D54A1B"/>
    <w:rsid w:val="00D5741B"/>
    <w:rsid w:val="00D600AD"/>
    <w:rsid w:val="00D64E8A"/>
    <w:rsid w:val="00D66897"/>
    <w:rsid w:val="00D74D80"/>
    <w:rsid w:val="00D7585F"/>
    <w:rsid w:val="00D8370A"/>
    <w:rsid w:val="00D93069"/>
    <w:rsid w:val="00D94528"/>
    <w:rsid w:val="00D97256"/>
    <w:rsid w:val="00DA038B"/>
    <w:rsid w:val="00DB651C"/>
    <w:rsid w:val="00DD669C"/>
    <w:rsid w:val="00DE7CCD"/>
    <w:rsid w:val="00DF53A4"/>
    <w:rsid w:val="00E06BA2"/>
    <w:rsid w:val="00E223F7"/>
    <w:rsid w:val="00E22827"/>
    <w:rsid w:val="00E23068"/>
    <w:rsid w:val="00E53DD0"/>
    <w:rsid w:val="00EA2689"/>
    <w:rsid w:val="00EA3640"/>
    <w:rsid w:val="00ED102E"/>
    <w:rsid w:val="00ED1449"/>
    <w:rsid w:val="00ED1E10"/>
    <w:rsid w:val="00EE30CE"/>
    <w:rsid w:val="00EF56F7"/>
    <w:rsid w:val="00F01009"/>
    <w:rsid w:val="00F05A79"/>
    <w:rsid w:val="00F07560"/>
    <w:rsid w:val="00F146FF"/>
    <w:rsid w:val="00F15157"/>
    <w:rsid w:val="00F25B7B"/>
    <w:rsid w:val="00F36659"/>
    <w:rsid w:val="00F507A7"/>
    <w:rsid w:val="00F50F7A"/>
    <w:rsid w:val="00F67C49"/>
    <w:rsid w:val="00F77FF0"/>
    <w:rsid w:val="00F816AC"/>
    <w:rsid w:val="00F97E76"/>
    <w:rsid w:val="00FB76E1"/>
    <w:rsid w:val="00FC36CD"/>
    <w:rsid w:val="00FC5AC8"/>
    <w:rsid w:val="00FD1760"/>
    <w:rsid w:val="00FF036B"/>
    <w:rsid w:val="00FF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FBF52-E491-478D-AC47-E60D9E73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  <w:style w:type="paragraph" w:styleId="ac">
    <w:name w:val="No Spacing"/>
    <w:uiPriority w:val="1"/>
    <w:qFormat/>
    <w:rsid w:val="002D4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EA40-CA5D-46C2-8AB4-8C6F108F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diana</cp:lastModifiedBy>
  <cp:revision>2</cp:revision>
  <cp:lastPrinted>2018-08-09T09:33:00Z</cp:lastPrinted>
  <dcterms:created xsi:type="dcterms:W3CDTF">2023-02-12T15:47:00Z</dcterms:created>
  <dcterms:modified xsi:type="dcterms:W3CDTF">2023-02-12T15:47:00Z</dcterms:modified>
</cp:coreProperties>
</file>